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BFF0A" w14:textId="77777777" w:rsidR="006D1E9A" w:rsidRPr="00F40BED" w:rsidRDefault="006D1E9A" w:rsidP="00601B0A">
      <w:pPr>
        <w:rPr>
          <w:rFonts w:ascii="Bookman Old Style" w:hAnsi="Bookman Old Style"/>
        </w:rPr>
      </w:pPr>
      <w:permStart w:id="1173832072" w:edGrp="everyone"/>
    </w:p>
    <w:p w14:paraId="1F73F402" w14:textId="77777777" w:rsidR="00F10664" w:rsidRPr="00F40BED" w:rsidRDefault="00F10664" w:rsidP="00601B0A">
      <w:pPr>
        <w:rPr>
          <w:rFonts w:ascii="Bookman Old Style" w:hAnsi="Bookman Old Style"/>
        </w:rPr>
      </w:pPr>
    </w:p>
    <w:p w14:paraId="3E64AE3E" w14:textId="77777777" w:rsidR="00F10664" w:rsidRPr="00F40BED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F40BED">
        <w:rPr>
          <w:rFonts w:ascii="Bookman Old Style" w:hAnsi="Bookman Old Style" w:cs="Times New Roman"/>
          <w:b/>
          <w:bCs/>
          <w:sz w:val="32"/>
          <w:szCs w:val="32"/>
        </w:rPr>
        <w:t>20ª Sessão Ordinária de 2026</w:t>
      </w:r>
      <w:r w:rsidRPr="00F40BED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377D5F3C" w14:textId="77777777" w:rsidR="00F10664" w:rsidRPr="00F40BED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F40BED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16 de junho de 2026 </w:t>
      </w:r>
      <w:r w:rsidRPr="00F40BED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F40BED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14:paraId="5FBB4B0D" w14:textId="77777777" w:rsidR="00F10664" w:rsidRPr="00F40BED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F3B0BCA" w14:textId="77777777" w:rsidR="00F10664" w:rsidRPr="00F40BED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740049A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F40BED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6AD8132C" w14:textId="77777777" w:rsidR="00F40BED" w:rsidRPr="00F40BED" w:rsidRDefault="00F40BED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3DFD2E9C" w14:textId="77777777" w:rsidR="00F10664" w:rsidRPr="00F40BED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4F1E606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40BED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725151BE" w14:textId="77777777" w:rsidR="00F40BED" w:rsidRPr="00F40BED" w:rsidRDefault="00F40BED" w:rsidP="00F40BED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F12355E" w14:textId="47D7D448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40BED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F40BED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F40BED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F40BE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s </w:t>
      </w:r>
      <w:r w:rsidRPr="00F40BED">
        <w:rPr>
          <w:rFonts w:ascii="Bookman Old Style" w:eastAsia="Times New Roman" w:hAnsi="Bookman Old Style" w:cs="Times New Roman"/>
          <w:sz w:val="24"/>
          <w:szCs w:val="24"/>
          <w:lang w:eastAsia="pt-BR"/>
        </w:rPr>
        <w:t>do Executivo Municipal, dos senhores Vereadores e de outras fontes; leitura dos projetos, indicações, requerimentos e moções; discussão e votação de requerimentos e moções apresentadas pelos senhores Vereadores;</w:t>
      </w:r>
    </w:p>
    <w:p w14:paraId="60E933D3" w14:textId="77777777" w:rsidR="00F40BED" w:rsidRPr="00F40BED" w:rsidRDefault="00F40BED" w:rsidP="00F40BED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896320A" w14:textId="77777777" w:rsidR="00F10664" w:rsidRPr="00F40BED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40BED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750A69C5" w14:textId="77777777" w:rsidR="00F10664" w:rsidRPr="00F40BED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B8896FD" w14:textId="77777777" w:rsidR="00F10664" w:rsidRPr="00F40BED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2153B75" w14:textId="77777777" w:rsidR="00F10664" w:rsidRPr="00F40BED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F40BED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7396BF48" w14:textId="77777777" w:rsidR="00F10664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E2156E0" w14:textId="77777777" w:rsidR="00F40BED" w:rsidRPr="00F40BED" w:rsidRDefault="00F40BED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9352DCE" w14:textId="21FE449D" w:rsidR="00F10664" w:rsidRPr="00F40BED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40BE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F40BE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F40BE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5/2025 </w:t>
      </w:r>
      <w:r w:rsidRPr="00F40BE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F40BE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ODRIGO DIGÃO</w:t>
      </w:r>
      <w:r w:rsidRPr="00F40BE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40BED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F40BE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40BED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F40BED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obrigatoriedade de divulgação dos custos e detalhes das obras públicas municipais, através da criação de QR-code com as informações detalhadas, e dá outras providências</w:t>
      </w:r>
      <w:r w:rsidR="00F40BED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F40BED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082B3365" w14:textId="77777777" w:rsidR="00C13FF1" w:rsidRPr="00F40BED" w:rsidRDefault="00C13FF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C5F7165" w14:textId="77777777" w:rsidR="00C13FF1" w:rsidRPr="00F40BED" w:rsidRDefault="00C13FF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48E295F" w14:textId="1B22E639" w:rsidR="00C13FF1" w:rsidRPr="00F40BED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40BE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F40BE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F40BE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3/2025 </w:t>
      </w:r>
      <w:r w:rsidRPr="00F40BE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F40BE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</w:t>
      </w:r>
      <w:r w:rsidRPr="00F40BE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40BED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F40BE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40BED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F40BED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utorização ao Poder Executivo do município de Sumaré a oferecer Programa de Apoio Psicológico Gratuito a Protetores de Animais e dá outras providências</w:t>
      </w:r>
      <w:r w:rsidR="00F40BED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F40BED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0CD6211E" w14:textId="77777777" w:rsidR="00C13FF1" w:rsidRPr="00F40BED" w:rsidRDefault="00C13FF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DC13C44" w14:textId="77777777" w:rsidR="00C13FF1" w:rsidRPr="00F40BED" w:rsidRDefault="00C13FF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931B14D" w14:textId="6303B796" w:rsidR="00C13FF1" w:rsidRPr="00F40BED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40BE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F40BE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F40BE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45/2026 </w:t>
      </w:r>
      <w:r w:rsidRPr="00F40BE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F40BE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ELINGTON DA FARMACIA</w:t>
      </w:r>
      <w:r w:rsidRPr="00F40BE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40BED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F40BE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40BED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F40BE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Dispõe sobre a denominação da Rua 30 do loteamento Residencial Villa Flórida de Rua </w:t>
      </w:r>
      <w:proofErr w:type="spellStart"/>
      <w:r w:rsidRPr="00F40BED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yde</w:t>
      </w:r>
      <w:proofErr w:type="spellEnd"/>
      <w:r w:rsidRPr="00F40BE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Giovanetti </w:t>
      </w:r>
      <w:proofErr w:type="spellStart"/>
      <w:r w:rsidRPr="00F40BED">
        <w:rPr>
          <w:rFonts w:ascii="Bookman Old Style" w:eastAsia="Times New Roman" w:hAnsi="Bookman Old Style" w:cs="Times New Roman"/>
          <w:sz w:val="24"/>
          <w:szCs w:val="24"/>
          <w:lang w:eastAsia="pt-BR"/>
        </w:rPr>
        <w:t>Piazentin</w:t>
      </w:r>
      <w:proofErr w:type="spellEnd"/>
      <w:r w:rsidR="00F40BED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F40BED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126BC472" w14:textId="77777777" w:rsidR="00C13FF1" w:rsidRPr="00F40BED" w:rsidRDefault="00C13FF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52C4F8B" w14:textId="77777777" w:rsidR="00F10664" w:rsidRPr="00F40BED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8FFC330" w14:textId="77777777" w:rsidR="00F10664" w:rsidRPr="00F40BED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6EFDF0F" w14:textId="77777777" w:rsidR="00F10664" w:rsidRPr="00F40BED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F40BED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0B4CF508" w14:textId="77777777" w:rsidR="00F10664" w:rsidRPr="00F40BED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173832072"/>
    <w:p w14:paraId="2260D853" w14:textId="77777777" w:rsidR="00F10664" w:rsidRPr="00F40BED" w:rsidRDefault="00F10664" w:rsidP="00601B0A">
      <w:pPr>
        <w:rPr>
          <w:rFonts w:ascii="Bookman Old Style" w:hAnsi="Bookman Old Style"/>
        </w:rPr>
      </w:pPr>
    </w:p>
    <w:sectPr w:rsidR="00F10664" w:rsidRPr="00F40BED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E25A0" w14:textId="77777777" w:rsidR="008E4EC7" w:rsidRDefault="008E4EC7">
      <w:r>
        <w:separator/>
      </w:r>
    </w:p>
  </w:endnote>
  <w:endnote w:type="continuationSeparator" w:id="0">
    <w:p w14:paraId="75D03CC8" w14:textId="77777777" w:rsidR="008E4EC7" w:rsidRDefault="008E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000E3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4850FA6E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066B4" wp14:editId="43B10352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5A41CA2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1841F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68F68" w14:textId="77777777" w:rsidR="008E4EC7" w:rsidRDefault="008E4EC7">
      <w:r>
        <w:separator/>
      </w:r>
    </w:p>
  </w:footnote>
  <w:footnote w:type="continuationSeparator" w:id="0">
    <w:p w14:paraId="2D9A7DAE" w14:textId="77777777" w:rsidR="008E4EC7" w:rsidRDefault="008E4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64581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A6068BA" wp14:editId="5F9EA440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64100EAE" wp14:editId="57100479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C8878F1" wp14:editId="3A94670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12104982">
      <w:start w:val="1"/>
      <w:numFmt w:val="lowerLetter"/>
      <w:lvlText w:val="%1)"/>
      <w:lvlJc w:val="left"/>
      <w:pPr>
        <w:ind w:left="720" w:hanging="360"/>
      </w:pPr>
    </w:lvl>
    <w:lvl w:ilvl="1" w:tplc="75A4752C">
      <w:start w:val="1"/>
      <w:numFmt w:val="lowerLetter"/>
      <w:lvlText w:val="%2."/>
      <w:lvlJc w:val="left"/>
      <w:pPr>
        <w:ind w:left="1440" w:hanging="360"/>
      </w:pPr>
    </w:lvl>
    <w:lvl w:ilvl="2" w:tplc="8DAC96BC">
      <w:start w:val="1"/>
      <w:numFmt w:val="lowerRoman"/>
      <w:lvlText w:val="%3."/>
      <w:lvlJc w:val="right"/>
      <w:pPr>
        <w:ind w:left="2160" w:hanging="180"/>
      </w:pPr>
    </w:lvl>
    <w:lvl w:ilvl="3" w:tplc="21E83B76">
      <w:start w:val="1"/>
      <w:numFmt w:val="decimal"/>
      <w:lvlText w:val="%4."/>
      <w:lvlJc w:val="left"/>
      <w:pPr>
        <w:ind w:left="2880" w:hanging="360"/>
      </w:pPr>
    </w:lvl>
    <w:lvl w:ilvl="4" w:tplc="8C66BC98">
      <w:start w:val="1"/>
      <w:numFmt w:val="lowerLetter"/>
      <w:lvlText w:val="%5."/>
      <w:lvlJc w:val="left"/>
      <w:pPr>
        <w:ind w:left="3600" w:hanging="360"/>
      </w:pPr>
    </w:lvl>
    <w:lvl w:ilvl="5" w:tplc="B726D82A">
      <w:start w:val="1"/>
      <w:numFmt w:val="lowerRoman"/>
      <w:lvlText w:val="%6."/>
      <w:lvlJc w:val="right"/>
      <w:pPr>
        <w:ind w:left="4320" w:hanging="180"/>
      </w:pPr>
    </w:lvl>
    <w:lvl w:ilvl="6" w:tplc="70DE87A0">
      <w:start w:val="1"/>
      <w:numFmt w:val="decimal"/>
      <w:lvlText w:val="%7."/>
      <w:lvlJc w:val="left"/>
      <w:pPr>
        <w:ind w:left="5040" w:hanging="360"/>
      </w:pPr>
    </w:lvl>
    <w:lvl w:ilvl="7" w:tplc="A2A648EE">
      <w:start w:val="1"/>
      <w:numFmt w:val="lowerLetter"/>
      <w:lvlText w:val="%8."/>
      <w:lvlJc w:val="left"/>
      <w:pPr>
        <w:ind w:left="5760" w:hanging="360"/>
      </w:pPr>
    </w:lvl>
    <w:lvl w:ilvl="8" w:tplc="56D813B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7557690">
    <w:abstractNumId w:val="6"/>
  </w:num>
  <w:num w:numId="2" w16cid:durableId="971135408">
    <w:abstractNumId w:val="4"/>
  </w:num>
  <w:num w:numId="3" w16cid:durableId="1469322572">
    <w:abstractNumId w:val="2"/>
  </w:num>
  <w:num w:numId="4" w16cid:durableId="1344894720">
    <w:abstractNumId w:val="1"/>
  </w:num>
  <w:num w:numId="5" w16cid:durableId="694623849">
    <w:abstractNumId w:val="3"/>
  </w:num>
  <w:num w:numId="6" w16cid:durableId="1736933150">
    <w:abstractNumId w:val="0"/>
  </w:num>
  <w:num w:numId="7" w16cid:durableId="405204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E4EC7"/>
    <w:rsid w:val="008F6D3F"/>
    <w:rsid w:val="00A06CF2"/>
    <w:rsid w:val="00AE6AEE"/>
    <w:rsid w:val="00B0171D"/>
    <w:rsid w:val="00C00C1E"/>
    <w:rsid w:val="00C13FF1"/>
    <w:rsid w:val="00C36776"/>
    <w:rsid w:val="00CD6B58"/>
    <w:rsid w:val="00CF401E"/>
    <w:rsid w:val="00D7426F"/>
    <w:rsid w:val="00F10664"/>
    <w:rsid w:val="00F40BED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92773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1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5</cp:revision>
  <cp:lastPrinted>2021-02-25T18:05:00Z</cp:lastPrinted>
  <dcterms:created xsi:type="dcterms:W3CDTF">2021-05-07T19:19:00Z</dcterms:created>
  <dcterms:modified xsi:type="dcterms:W3CDTF">2026-06-12T12:36:00Z</dcterms:modified>
</cp:coreProperties>
</file>